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2EC774EA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611AF0">
        <w:rPr>
          <w:rFonts w:ascii="Arial" w:hAnsi="Arial" w:cs="Arial"/>
          <w:sz w:val="24"/>
          <w:szCs w:val="24"/>
        </w:rPr>
        <w:t xml:space="preserve"> Olinto, 05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A5050C">
        <w:rPr>
          <w:rFonts w:ascii="Arial" w:hAnsi="Arial" w:cs="Arial"/>
          <w:sz w:val="24"/>
          <w:szCs w:val="24"/>
        </w:rPr>
        <w:t>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1BCEBD4B" w:rsidR="009C2CBD" w:rsidRPr="00642FBD" w:rsidRDefault="00576FD3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6</w:t>
      </w:r>
      <w:r w:rsidR="009B3D5E">
        <w:rPr>
          <w:rFonts w:ascii="Arial" w:hAnsi="Arial" w:cs="Arial"/>
          <w:b/>
          <w:sz w:val="24"/>
          <w:szCs w:val="24"/>
        </w:rPr>
        <w:t>6</w:t>
      </w:r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42259CE7" w:rsidR="009C2CBD" w:rsidRPr="00642FBD" w:rsidRDefault="00423447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7</w:t>
      </w:r>
      <w:r w:rsidR="009B3D5E">
        <w:rPr>
          <w:rFonts w:ascii="Arial" w:hAnsi="Arial" w:cs="Arial"/>
          <w:sz w:val="24"/>
          <w:szCs w:val="24"/>
        </w:rPr>
        <w:t>9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6F8BD093" w:rsidR="009C2CBD" w:rsidRPr="00E37938" w:rsidRDefault="009C2CBD" w:rsidP="007635ED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611AF0">
        <w:rPr>
          <w:rFonts w:ascii="Arial" w:hAnsi="Arial" w:cs="Arial"/>
          <w:sz w:val="24"/>
          <w:szCs w:val="24"/>
        </w:rPr>
        <w:t>04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611AF0">
        <w:rPr>
          <w:rFonts w:ascii="Arial" w:hAnsi="Arial" w:cs="Arial"/>
          <w:sz w:val="24"/>
          <w:szCs w:val="24"/>
        </w:rPr>
        <w:t>Dez</w:t>
      </w:r>
      <w:r w:rsidR="00D5713A">
        <w:rPr>
          <w:rFonts w:ascii="Arial" w:hAnsi="Arial" w:cs="Arial"/>
          <w:sz w:val="24"/>
          <w:szCs w:val="24"/>
        </w:rPr>
        <w:t>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423447">
        <w:rPr>
          <w:rFonts w:ascii="Arial" w:hAnsi="Arial" w:cs="Arial"/>
          <w:sz w:val="24"/>
          <w:szCs w:val="24"/>
        </w:rPr>
        <w:t>sa acatou INDICAÇÃO VERBAL nº 7</w:t>
      </w:r>
      <w:r w:rsidR="009B3D5E">
        <w:rPr>
          <w:rFonts w:ascii="Arial" w:hAnsi="Arial" w:cs="Arial"/>
          <w:sz w:val="24"/>
          <w:szCs w:val="24"/>
        </w:rPr>
        <w:t>9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B46C55">
        <w:rPr>
          <w:rFonts w:ascii="Arial" w:hAnsi="Arial" w:cs="Arial"/>
          <w:sz w:val="24"/>
          <w:szCs w:val="24"/>
        </w:rPr>
        <w:t>Vereador</w:t>
      </w:r>
      <w:r w:rsidR="00AD0A18">
        <w:rPr>
          <w:rFonts w:ascii="Arial" w:hAnsi="Arial" w:cs="Arial"/>
          <w:sz w:val="24"/>
          <w:szCs w:val="24"/>
        </w:rPr>
        <w:t xml:space="preserve"> G</w:t>
      </w:r>
      <w:r w:rsidR="007635ED">
        <w:rPr>
          <w:rFonts w:ascii="Arial" w:hAnsi="Arial" w:cs="Arial"/>
          <w:sz w:val="24"/>
          <w:szCs w:val="24"/>
        </w:rPr>
        <w:t>I</w:t>
      </w:r>
      <w:r w:rsidR="00AD0A18">
        <w:rPr>
          <w:rFonts w:ascii="Arial" w:hAnsi="Arial" w:cs="Arial"/>
          <w:sz w:val="24"/>
          <w:szCs w:val="24"/>
        </w:rPr>
        <w:t>L</w:t>
      </w:r>
      <w:r w:rsidR="007635ED">
        <w:rPr>
          <w:rFonts w:ascii="Arial" w:hAnsi="Arial" w:cs="Arial"/>
          <w:sz w:val="24"/>
          <w:szCs w:val="24"/>
        </w:rPr>
        <w:t>C</w:t>
      </w:r>
      <w:r w:rsidR="00AD0A18">
        <w:rPr>
          <w:rFonts w:ascii="Arial" w:hAnsi="Arial" w:cs="Arial"/>
          <w:sz w:val="24"/>
          <w:szCs w:val="24"/>
        </w:rPr>
        <w:t>I</w:t>
      </w:r>
      <w:r w:rsidR="007635ED">
        <w:rPr>
          <w:rFonts w:ascii="Arial" w:hAnsi="Arial" w:cs="Arial"/>
          <w:sz w:val="24"/>
          <w:szCs w:val="24"/>
        </w:rPr>
        <w:t>A</w:t>
      </w:r>
      <w:r w:rsidR="00AD0A18">
        <w:rPr>
          <w:rFonts w:ascii="Arial" w:hAnsi="Arial" w:cs="Arial"/>
          <w:sz w:val="24"/>
          <w:szCs w:val="24"/>
        </w:rPr>
        <w:t>N</w:t>
      </w:r>
      <w:r w:rsidR="007635ED">
        <w:rPr>
          <w:rFonts w:ascii="Arial" w:hAnsi="Arial" w:cs="Arial"/>
          <w:sz w:val="24"/>
          <w:szCs w:val="24"/>
        </w:rPr>
        <w:t xml:space="preserve">O </w:t>
      </w:r>
      <w:r w:rsidR="00AD0A18">
        <w:rPr>
          <w:rFonts w:ascii="Arial" w:hAnsi="Arial" w:cs="Arial"/>
          <w:sz w:val="24"/>
          <w:szCs w:val="24"/>
        </w:rPr>
        <w:t>MOR</w:t>
      </w:r>
      <w:r w:rsidR="007635ED">
        <w:rPr>
          <w:rFonts w:ascii="Arial" w:hAnsi="Arial" w:cs="Arial"/>
          <w:sz w:val="24"/>
          <w:szCs w:val="24"/>
        </w:rPr>
        <w:t>EI</w:t>
      </w:r>
      <w:r w:rsidR="002D435E">
        <w:rPr>
          <w:rFonts w:ascii="Arial" w:hAnsi="Arial" w:cs="Arial"/>
          <w:sz w:val="24"/>
          <w:szCs w:val="24"/>
        </w:rPr>
        <w:t>R</w:t>
      </w:r>
      <w:r w:rsidR="007635ED">
        <w:rPr>
          <w:rFonts w:ascii="Arial" w:hAnsi="Arial" w:cs="Arial"/>
          <w:sz w:val="24"/>
          <w:szCs w:val="24"/>
        </w:rPr>
        <w:t xml:space="preserve">A,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ndo ao Poder Executivo, para que através do Setor</w:t>
      </w:r>
      <w:r w:rsidR="002D435E">
        <w:rPr>
          <w:rFonts w:ascii="Arial" w:hAnsi="Arial" w:cs="Arial"/>
          <w:sz w:val="24"/>
          <w:szCs w:val="24"/>
        </w:rPr>
        <w:t xml:space="preserve"> Com</w:t>
      </w:r>
      <w:r w:rsidR="00302813">
        <w:rPr>
          <w:rFonts w:ascii="Arial" w:hAnsi="Arial" w:cs="Arial"/>
          <w:sz w:val="24"/>
          <w:szCs w:val="24"/>
        </w:rPr>
        <w:t>petente</w:t>
      </w:r>
      <w:r w:rsidR="002D435E">
        <w:rPr>
          <w:rFonts w:ascii="Arial" w:hAnsi="Arial" w:cs="Arial"/>
          <w:sz w:val="24"/>
          <w:szCs w:val="24"/>
        </w:rPr>
        <w:t xml:space="preserve"> realize um trabalho de reestruturação </w:t>
      </w:r>
      <w:r w:rsidR="008E33F2">
        <w:rPr>
          <w:rFonts w:ascii="Arial" w:hAnsi="Arial" w:cs="Arial"/>
          <w:sz w:val="24"/>
          <w:szCs w:val="24"/>
        </w:rPr>
        <w:t>nas estradas principais e secundárias das comunidades da Campina de Baixo e Campina de Cima.</w:t>
      </w:r>
      <w:r w:rsidR="00302813">
        <w:rPr>
          <w:rFonts w:ascii="Arial" w:hAnsi="Arial" w:cs="Arial"/>
          <w:sz w:val="24"/>
          <w:szCs w:val="24"/>
        </w:rPr>
        <w:t xml:space="preserve"> </w:t>
      </w:r>
    </w:p>
    <w:p w14:paraId="643A1FD6" w14:textId="0DE24B0B" w:rsidR="008633B5" w:rsidRDefault="003B3C84" w:rsidP="008633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9C2CBD" w:rsidRPr="008633B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FI</w:t>
      </w:r>
      <w:r w:rsidR="009C2CBD" w:rsidRPr="008633B5">
        <w:rPr>
          <w:rFonts w:ascii="Arial" w:hAnsi="Arial" w:cs="Arial"/>
          <w:b/>
          <w:sz w:val="24"/>
          <w:szCs w:val="24"/>
        </w:rPr>
        <w:t>CA</w:t>
      </w:r>
      <w:r w:rsidR="00272390">
        <w:rPr>
          <w:rFonts w:ascii="Arial" w:hAnsi="Arial" w:cs="Arial"/>
          <w:b/>
          <w:sz w:val="24"/>
          <w:szCs w:val="24"/>
        </w:rPr>
        <w:t>TIVA</w:t>
      </w:r>
      <w:r w:rsidR="009C2CBD" w:rsidRPr="008633B5">
        <w:rPr>
          <w:rFonts w:ascii="Arial" w:hAnsi="Arial" w:cs="Arial"/>
          <w:b/>
          <w:sz w:val="24"/>
          <w:szCs w:val="24"/>
        </w:rPr>
        <w:t>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32EEE7F6" w:rsidR="00F34E0E" w:rsidRDefault="009C2CBD" w:rsidP="006B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ustificou a presente Indicação, afirmando</w:t>
      </w:r>
      <w:r w:rsidR="008F0257">
        <w:rPr>
          <w:rFonts w:ascii="Arial" w:hAnsi="Arial" w:cs="Arial"/>
          <w:sz w:val="24"/>
          <w:szCs w:val="24"/>
        </w:rPr>
        <w:t xml:space="preserve"> </w:t>
      </w:r>
      <w:r w:rsidR="006A1BAF">
        <w:rPr>
          <w:rFonts w:ascii="Arial" w:hAnsi="Arial" w:cs="Arial"/>
          <w:sz w:val="24"/>
          <w:szCs w:val="24"/>
        </w:rPr>
        <w:t>estar a</w:t>
      </w:r>
      <w:r w:rsidR="002F47D8">
        <w:rPr>
          <w:rFonts w:ascii="Arial" w:hAnsi="Arial" w:cs="Arial"/>
          <w:sz w:val="24"/>
          <w:szCs w:val="24"/>
        </w:rPr>
        <w:t>te</w:t>
      </w:r>
      <w:r w:rsidR="006A1BAF">
        <w:rPr>
          <w:rFonts w:ascii="Arial" w:hAnsi="Arial" w:cs="Arial"/>
          <w:sz w:val="24"/>
          <w:szCs w:val="24"/>
        </w:rPr>
        <w:t>ndendo</w:t>
      </w:r>
      <w:r w:rsidR="005D6E14">
        <w:rPr>
          <w:rFonts w:ascii="Arial" w:hAnsi="Arial" w:cs="Arial"/>
          <w:sz w:val="24"/>
          <w:szCs w:val="24"/>
        </w:rPr>
        <w:t xml:space="preserve"> </w:t>
      </w:r>
      <w:r w:rsidR="006A1BAF">
        <w:rPr>
          <w:rFonts w:ascii="Arial" w:hAnsi="Arial" w:cs="Arial"/>
          <w:sz w:val="24"/>
          <w:szCs w:val="24"/>
        </w:rPr>
        <w:t>reivindicações da População</w:t>
      </w:r>
      <w:r w:rsidR="00427948">
        <w:rPr>
          <w:rFonts w:ascii="Arial" w:hAnsi="Arial" w:cs="Arial"/>
          <w:sz w:val="24"/>
          <w:szCs w:val="24"/>
        </w:rPr>
        <w:t xml:space="preserve">, salientando que foi pessoalmente verificar, percebendo a necessidade </w:t>
      </w:r>
      <w:r w:rsidR="002A7665">
        <w:rPr>
          <w:rFonts w:ascii="Arial" w:hAnsi="Arial" w:cs="Arial"/>
          <w:sz w:val="24"/>
          <w:szCs w:val="24"/>
        </w:rPr>
        <w:t xml:space="preserve">de um trabalho amplo de serviço de patrolamento e colocação de pedras, desde a Sede do Município, </w:t>
      </w:r>
      <w:proofErr w:type="spellStart"/>
      <w:r w:rsidR="002A7665">
        <w:rPr>
          <w:rFonts w:ascii="Arial" w:hAnsi="Arial" w:cs="Arial"/>
          <w:sz w:val="24"/>
          <w:szCs w:val="24"/>
        </w:rPr>
        <w:t>ate</w:t>
      </w:r>
      <w:proofErr w:type="spellEnd"/>
      <w:r w:rsidR="002A7665">
        <w:rPr>
          <w:rFonts w:ascii="Arial" w:hAnsi="Arial" w:cs="Arial"/>
          <w:sz w:val="24"/>
          <w:szCs w:val="24"/>
        </w:rPr>
        <w:t xml:space="preserve"> a comunidade de C</w:t>
      </w:r>
      <w:bookmarkStart w:id="0" w:name="_GoBack"/>
      <w:bookmarkEnd w:id="0"/>
      <w:r w:rsidR="002A7665">
        <w:rPr>
          <w:rFonts w:ascii="Arial" w:hAnsi="Arial" w:cs="Arial"/>
          <w:sz w:val="24"/>
          <w:szCs w:val="24"/>
        </w:rPr>
        <w:t>ampina de Cima.</w:t>
      </w:r>
    </w:p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AF76" w14:textId="77777777" w:rsidR="00B62856" w:rsidRDefault="00B62856">
      <w:pPr>
        <w:spacing w:after="0" w:line="240" w:lineRule="auto"/>
      </w:pPr>
      <w:r>
        <w:separator/>
      </w:r>
    </w:p>
  </w:endnote>
  <w:endnote w:type="continuationSeparator" w:id="0">
    <w:p w14:paraId="4643BA46" w14:textId="77777777" w:rsidR="00B62856" w:rsidRDefault="00B6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5471" w14:textId="77777777" w:rsidR="00B62856" w:rsidRDefault="00B62856">
      <w:pPr>
        <w:spacing w:after="0" w:line="240" w:lineRule="auto"/>
      </w:pPr>
      <w:r>
        <w:separator/>
      </w:r>
    </w:p>
  </w:footnote>
  <w:footnote w:type="continuationSeparator" w:id="0">
    <w:p w14:paraId="1B414ABD" w14:textId="77777777" w:rsidR="00B62856" w:rsidRDefault="00B6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1591"/>
    <w:rsid w:val="0006213F"/>
    <w:rsid w:val="00062ABC"/>
    <w:rsid w:val="00065472"/>
    <w:rsid w:val="00073CA0"/>
    <w:rsid w:val="00085C38"/>
    <w:rsid w:val="000B2485"/>
    <w:rsid w:val="000C1AF8"/>
    <w:rsid w:val="000E00AA"/>
    <w:rsid w:val="000E0CE3"/>
    <w:rsid w:val="0010338A"/>
    <w:rsid w:val="00105709"/>
    <w:rsid w:val="001345FA"/>
    <w:rsid w:val="00166881"/>
    <w:rsid w:val="0018355B"/>
    <w:rsid w:val="001C2EF3"/>
    <w:rsid w:val="001C698C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72390"/>
    <w:rsid w:val="002815A4"/>
    <w:rsid w:val="00295FC1"/>
    <w:rsid w:val="002A7665"/>
    <w:rsid w:val="002D3B71"/>
    <w:rsid w:val="002D435E"/>
    <w:rsid w:val="002D7963"/>
    <w:rsid w:val="002E40A4"/>
    <w:rsid w:val="002F03D4"/>
    <w:rsid w:val="002F26E2"/>
    <w:rsid w:val="002F32F5"/>
    <w:rsid w:val="002F47D8"/>
    <w:rsid w:val="00302813"/>
    <w:rsid w:val="003166DB"/>
    <w:rsid w:val="003566CE"/>
    <w:rsid w:val="0039021A"/>
    <w:rsid w:val="003B3C84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27948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76FD3"/>
    <w:rsid w:val="005851B6"/>
    <w:rsid w:val="005A47A4"/>
    <w:rsid w:val="005A63A6"/>
    <w:rsid w:val="005D6E14"/>
    <w:rsid w:val="005D779B"/>
    <w:rsid w:val="005E63F8"/>
    <w:rsid w:val="005F35ED"/>
    <w:rsid w:val="00606153"/>
    <w:rsid w:val="0061140B"/>
    <w:rsid w:val="00611AF0"/>
    <w:rsid w:val="0062670C"/>
    <w:rsid w:val="00642FBD"/>
    <w:rsid w:val="0069383B"/>
    <w:rsid w:val="00697EFF"/>
    <w:rsid w:val="006A1BAF"/>
    <w:rsid w:val="006B34D7"/>
    <w:rsid w:val="006C0CE6"/>
    <w:rsid w:val="006C39B6"/>
    <w:rsid w:val="006D3230"/>
    <w:rsid w:val="006D4B91"/>
    <w:rsid w:val="006E522B"/>
    <w:rsid w:val="006F21FB"/>
    <w:rsid w:val="00711634"/>
    <w:rsid w:val="00711F7A"/>
    <w:rsid w:val="0073594F"/>
    <w:rsid w:val="00736DBF"/>
    <w:rsid w:val="00756EC1"/>
    <w:rsid w:val="007635ED"/>
    <w:rsid w:val="0077173E"/>
    <w:rsid w:val="00774B55"/>
    <w:rsid w:val="00775ACF"/>
    <w:rsid w:val="00781E19"/>
    <w:rsid w:val="007B232D"/>
    <w:rsid w:val="007C51CD"/>
    <w:rsid w:val="007D3617"/>
    <w:rsid w:val="007F2210"/>
    <w:rsid w:val="007F6A07"/>
    <w:rsid w:val="00803A96"/>
    <w:rsid w:val="00814238"/>
    <w:rsid w:val="00831537"/>
    <w:rsid w:val="00837E7D"/>
    <w:rsid w:val="00850015"/>
    <w:rsid w:val="008633B5"/>
    <w:rsid w:val="00866BCC"/>
    <w:rsid w:val="008734A6"/>
    <w:rsid w:val="008B0C70"/>
    <w:rsid w:val="008B1065"/>
    <w:rsid w:val="008E33F2"/>
    <w:rsid w:val="008E7540"/>
    <w:rsid w:val="008F0257"/>
    <w:rsid w:val="008F628B"/>
    <w:rsid w:val="00901613"/>
    <w:rsid w:val="00905AB0"/>
    <w:rsid w:val="0091171A"/>
    <w:rsid w:val="00920114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3D5E"/>
    <w:rsid w:val="009B7884"/>
    <w:rsid w:val="009C1E62"/>
    <w:rsid w:val="009C2CBD"/>
    <w:rsid w:val="009E0BED"/>
    <w:rsid w:val="009F0E18"/>
    <w:rsid w:val="009F6A21"/>
    <w:rsid w:val="00A2202E"/>
    <w:rsid w:val="00A25437"/>
    <w:rsid w:val="00A30D2D"/>
    <w:rsid w:val="00A5050C"/>
    <w:rsid w:val="00A5118A"/>
    <w:rsid w:val="00A51FC8"/>
    <w:rsid w:val="00A521AC"/>
    <w:rsid w:val="00A711EB"/>
    <w:rsid w:val="00A920C0"/>
    <w:rsid w:val="00A932CB"/>
    <w:rsid w:val="00A9475A"/>
    <w:rsid w:val="00AC71B7"/>
    <w:rsid w:val="00AD0A18"/>
    <w:rsid w:val="00AD0A82"/>
    <w:rsid w:val="00AE7B02"/>
    <w:rsid w:val="00AF3892"/>
    <w:rsid w:val="00B06D49"/>
    <w:rsid w:val="00B125F6"/>
    <w:rsid w:val="00B22F92"/>
    <w:rsid w:val="00B268C5"/>
    <w:rsid w:val="00B33194"/>
    <w:rsid w:val="00B46C55"/>
    <w:rsid w:val="00B62856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1429C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CE5B81"/>
    <w:rsid w:val="00D02302"/>
    <w:rsid w:val="00D02C41"/>
    <w:rsid w:val="00D5713A"/>
    <w:rsid w:val="00D57A18"/>
    <w:rsid w:val="00D664E7"/>
    <w:rsid w:val="00D749D4"/>
    <w:rsid w:val="00D76E6B"/>
    <w:rsid w:val="00D77501"/>
    <w:rsid w:val="00D87535"/>
    <w:rsid w:val="00D9421A"/>
    <w:rsid w:val="00D944C7"/>
    <w:rsid w:val="00DB5A9B"/>
    <w:rsid w:val="00E071A9"/>
    <w:rsid w:val="00E123E5"/>
    <w:rsid w:val="00E2464B"/>
    <w:rsid w:val="00E2633D"/>
    <w:rsid w:val="00E325CB"/>
    <w:rsid w:val="00E37938"/>
    <w:rsid w:val="00E41D0A"/>
    <w:rsid w:val="00E51778"/>
    <w:rsid w:val="00E922E2"/>
    <w:rsid w:val="00E94B08"/>
    <w:rsid w:val="00E968C4"/>
    <w:rsid w:val="00EC3341"/>
    <w:rsid w:val="00F23891"/>
    <w:rsid w:val="00F25F90"/>
    <w:rsid w:val="00F31C17"/>
    <w:rsid w:val="00F34E0E"/>
    <w:rsid w:val="00F62E77"/>
    <w:rsid w:val="00F702A4"/>
    <w:rsid w:val="00F84F78"/>
    <w:rsid w:val="00F91D94"/>
    <w:rsid w:val="00F93237"/>
    <w:rsid w:val="00F938D6"/>
    <w:rsid w:val="00F93AA0"/>
    <w:rsid w:val="00FA299B"/>
    <w:rsid w:val="00FA2CE6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772D-0E7C-4B9C-92D6-82081D0D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5</cp:revision>
  <cp:lastPrinted>2024-12-05T17:58:00Z</cp:lastPrinted>
  <dcterms:created xsi:type="dcterms:W3CDTF">2024-10-30T20:57:00Z</dcterms:created>
  <dcterms:modified xsi:type="dcterms:W3CDTF">2024-12-05T17:58:00Z</dcterms:modified>
  <dc:language>pt-BR</dc:language>
</cp:coreProperties>
</file>